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D9" w:rsidRDefault="00D06C18" w:rsidP="00027922">
      <w:pPr>
        <w:tabs>
          <w:tab w:val="left" w:pos="6760"/>
        </w:tabs>
        <w:rPr>
          <w:sz w:val="18"/>
          <w:lang w:val="fr-CA"/>
        </w:rPr>
      </w:pPr>
      <w:r>
        <w:rPr>
          <w:b/>
          <w:noProof/>
          <w:color w:val="0066FF"/>
          <w:sz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23190</wp:posOffset>
                </wp:positionV>
                <wp:extent cx="1485900" cy="3238500"/>
                <wp:effectExtent l="19050" t="19050" r="19050" b="19050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64" w:rsidRDefault="00511B64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27922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43.2pt;margin-top:9.7pt;width:117pt;height:2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" strokecolor="#ffc000" strokeweight="2.25pt">
                <v:textbox>
                  <w:txbxContent>
                    <w:p w:rsidR="00511B64" w:rsidRDefault="00511B64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27922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414C5" w:rsidRPr="00BE195F">
        <w:rPr>
          <w:b/>
          <w:color w:val="0066FF"/>
          <w:sz w:val="24"/>
          <w:u w:val="single"/>
          <w:lang w:val="fr-CA"/>
        </w:rPr>
        <w:t>Lundi</w:t>
      </w:r>
      <w:r w:rsidR="002414C5" w:rsidRPr="00BE195F">
        <w:rPr>
          <w:sz w:val="18"/>
          <w:lang w:val="fr-CA"/>
        </w:rPr>
        <w:t xml:space="preserve">: </w:t>
      </w:r>
    </w:p>
    <w:p w:rsidR="00027922" w:rsidRDefault="00511B64" w:rsidP="00027922">
      <w:pPr>
        <w:tabs>
          <w:tab w:val="left" w:pos="6760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</w:r>
    </w:p>
    <w:p w:rsidR="00027922" w:rsidRPr="00BE195F" w:rsidRDefault="00027922" w:rsidP="00027922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0DC73" wp14:editId="10E604C4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E6E0" id="Rectangle 3" o:spid="_x0000_s1026" style="position:absolute;margin-left:180pt;margin-top:10.5pt;width:11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WyHg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AFkYWyHgIAADwEAAAOAAAAAAAAAAAAAAAAAC4CAABkcnMvZTJvRG9jLnhtbFBL&#10;AQItABQABgAIAAAAIQD4nf383wAAAAkBAAAPAAAAAAAAAAAAAAAAAHgEAABkcnMvZG93bnJldi54&#10;bWxQSwUGAAAAAAQABADzAAAAhAUAAAAA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196A3" wp14:editId="4C0CD75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9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02CB" id="Rectangle 14" o:spid="_x0000_s1026" style="position:absolute;margin-left:180pt;margin-top:.75pt;width:11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aXHw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MmlZpcfAgAAPQ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</w:t>
      </w:r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ADDC34" wp14:editId="5FE58830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BC09" id="Rectangle 4" o:spid="_x0000_s1026" style="position:absolute;margin-left:180pt;margin-top:9.25pt;width:11.25pt;height: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Vo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BJxrVoHQIAADw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>
      <w:pPr>
        <w:rPr>
          <w:sz w:val="18"/>
          <w:lang w:val="fr-CA"/>
        </w:rPr>
      </w:pPr>
    </w:p>
    <w:p w:rsidR="002414C5" w:rsidRPr="00BE195F" w:rsidRDefault="00D06C18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E7729" id="Rectangle 3" o:spid="_x0000_s1026" style="position:absolute;margin-left:180pt;margin-top:10.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6+HgIAADw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Du/+6+HgIAADw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5C7C" id="Rectangle 14" o:spid="_x0000_s1026" style="position:absolute;margin-left:180pt;margin-top:.7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HgHw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P1LweAfAgAAPQ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="002414C5" w:rsidRPr="00BE195F">
        <w:rPr>
          <w:sz w:val="18"/>
          <w:lang w:val="fr-CA"/>
        </w:rPr>
        <w:t>Collation</w:t>
      </w:r>
      <w:r w:rsidR="00DC2BD9">
        <w:rPr>
          <w:sz w:val="18"/>
          <w:lang w:val="fr-CA"/>
        </w:rPr>
        <w:t xml:space="preserve"> </w:t>
      </w:r>
      <w:proofErr w:type="spellStart"/>
      <w:r w:rsidR="00DC2BD9">
        <w:rPr>
          <w:sz w:val="18"/>
          <w:lang w:val="fr-CA"/>
        </w:rPr>
        <w:t>a.m</w:t>
      </w:r>
      <w:proofErr w:type="spellEnd"/>
      <w:r w:rsidR="00DC2BD9">
        <w:rPr>
          <w:sz w:val="18"/>
          <w:lang w:val="fr-CA"/>
        </w:rPr>
        <w:t>:</w:t>
      </w:r>
      <w:r w:rsidR="002414C5" w:rsidRPr="00BE195F">
        <w:rPr>
          <w:sz w:val="18"/>
          <w:lang w:val="fr-CA"/>
        </w:rPr>
        <w:t xml:space="preserve"> ______________________</w:t>
      </w:r>
      <w:r w:rsidR="00C03FE3">
        <w:rPr>
          <w:sz w:val="18"/>
          <w:lang w:val="fr-CA"/>
        </w:rPr>
        <w:t>___</w:t>
      </w:r>
      <w:r w:rsidR="00BE195F">
        <w:rPr>
          <w:sz w:val="18"/>
          <w:lang w:val="fr-CA"/>
        </w:rPr>
        <w:t xml:space="preserve">                </w:t>
      </w:r>
      <w:r w:rsidR="002414C5" w:rsidRPr="00BE195F">
        <w:rPr>
          <w:sz w:val="18"/>
          <w:lang w:val="fr-CA"/>
        </w:rPr>
        <w:t>Mangé: __________________</w:t>
      </w:r>
      <w:r w:rsidR="00BE195F">
        <w:rPr>
          <w:sz w:val="18"/>
          <w:lang w:val="fr-CA"/>
        </w:rPr>
        <w:t>_____</w:t>
      </w:r>
    </w:p>
    <w:p w:rsidR="002414C5" w:rsidRPr="00BE195F" w:rsidRDefault="00D06C18" w:rsidP="002414C5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548C" id="Rectangle 4" o:spid="_x0000_s1026" style="position:absolute;margin-left:180pt;margin-top:9.2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5kHgIAADw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oqjeZB4CAAA8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="002414C5" w:rsidRPr="00BE195F">
        <w:rPr>
          <w:sz w:val="18"/>
          <w:lang w:val="fr-CA"/>
        </w:rPr>
        <w:tab/>
        <w:t>Gouté: ___________________</w:t>
      </w:r>
      <w:r w:rsidR="00BE195F">
        <w:rPr>
          <w:sz w:val="18"/>
          <w:lang w:val="fr-CA"/>
        </w:rPr>
        <w:t>_____</w:t>
      </w:r>
    </w:p>
    <w:p w:rsidR="002414C5" w:rsidRPr="00BE195F" w:rsidRDefault="002414C5" w:rsidP="002414C5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 w:rsidR="00BE195F">
        <w:rPr>
          <w:sz w:val="18"/>
          <w:lang w:val="fr-CA"/>
        </w:rPr>
        <w:t>_____</w:t>
      </w:r>
      <w:r w:rsidR="00C03FE3">
        <w:rPr>
          <w:sz w:val="18"/>
          <w:lang w:val="fr-CA"/>
        </w:rPr>
        <w:t>_</w:t>
      </w:r>
    </w:p>
    <w:p w:rsidR="002414C5" w:rsidRPr="00BE195F" w:rsidRDefault="002414C5" w:rsidP="002414C5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2414C5" w:rsidRPr="00BE195F" w:rsidRDefault="00D06C18" w:rsidP="002414C5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D755D" id="Rectangle 15" o:spid="_x0000_s1026" style="position:absolute;margin-left:180pt;margin-top:10.1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rOIA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6E8C" id="Rectangle 8" o:spid="_x0000_s1026" style="position:absolute;margin-left:180pt;margin-top:.4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zPHgIAADw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"/>
            </w:pict>
          </mc:Fallback>
        </mc:AlternateContent>
      </w:r>
      <w:r w:rsidR="002414C5" w:rsidRPr="00BE195F">
        <w:rPr>
          <w:sz w:val="18"/>
          <w:lang w:val="fr-CA"/>
        </w:rPr>
        <w:t>Repas : _________________________</w:t>
      </w:r>
      <w:r w:rsidR="00C03FE3">
        <w:rPr>
          <w:sz w:val="18"/>
          <w:lang w:val="fr-CA"/>
        </w:rPr>
        <w:t>______</w:t>
      </w:r>
      <w:r w:rsidR="00BE195F">
        <w:rPr>
          <w:sz w:val="18"/>
          <w:lang w:val="fr-CA"/>
        </w:rPr>
        <w:t xml:space="preserve">               </w:t>
      </w:r>
      <w:r w:rsidR="00C03FE3">
        <w:rPr>
          <w:sz w:val="18"/>
          <w:lang w:val="fr-CA"/>
        </w:rPr>
        <w:t xml:space="preserve"> </w:t>
      </w:r>
      <w:r w:rsidR="002414C5" w:rsidRPr="00BE195F">
        <w:rPr>
          <w:sz w:val="18"/>
          <w:lang w:val="fr-CA"/>
        </w:rPr>
        <w:t>Mangé: __________________</w:t>
      </w:r>
      <w:r w:rsidR="00BE195F">
        <w:rPr>
          <w:sz w:val="18"/>
          <w:lang w:val="fr-CA"/>
        </w:rPr>
        <w:t>_____</w:t>
      </w:r>
    </w:p>
    <w:p w:rsidR="002414C5" w:rsidRPr="00BE195F" w:rsidRDefault="00D06C18" w:rsidP="002414C5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639B" id="Rectangle 16" o:spid="_x0000_s1026" style="position:absolute;margin-left:180pt;margin-top:8.9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EZ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"/>
            </w:pict>
          </mc:Fallback>
        </mc:AlternateContent>
      </w:r>
      <w:r w:rsidR="002414C5" w:rsidRPr="00BE195F">
        <w:rPr>
          <w:sz w:val="18"/>
          <w:lang w:val="fr-CA"/>
        </w:rPr>
        <w:tab/>
        <w:t>Gouté: ___________________</w:t>
      </w:r>
      <w:r w:rsidR="00BE195F">
        <w:rPr>
          <w:sz w:val="18"/>
          <w:lang w:val="fr-CA"/>
        </w:rPr>
        <w:t>_____</w:t>
      </w:r>
    </w:p>
    <w:p w:rsidR="002414C5" w:rsidRDefault="002414C5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 w:rsidR="00BE195F"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10DC73" wp14:editId="10E604C4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B75" id="Rectangle 3" o:spid="_x0000_s1026" style="position:absolute;margin-left:180pt;margin-top:10.5pt;width:11.25pt;height: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qcHgIAADw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B6wiqcHgIAADw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5196A3" wp14:editId="4C0CD75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9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7AD9" id="Rectangle 14" o:spid="_x0000_s1026" style="position:absolute;margin-left:180pt;margin-top:.75pt;width:11.25pt;height: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JXHg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N2byVx4CAAA9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</w:t>
      </w:r>
      <w:r>
        <w:rPr>
          <w:sz w:val="18"/>
          <w:lang w:val="fr-CA"/>
        </w:rPr>
        <w:t>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ADDC34" wp14:editId="5FE58830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4D44" id="Rectangle 4" o:spid="_x0000_s1026" style="position:absolute;margin-left:180pt;margin-top:9.25pt;width:11.25pt;height: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7IHQ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A3hw7IHQIAAD0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DC2BD9" w:rsidRDefault="00027922" w:rsidP="001977D9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0DC73" wp14:editId="10E604C4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CCC5" id="Rectangle 3" o:spid="_x0000_s1026" style="position:absolute;margin-left:180pt;margin-top:10.5pt;width:11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YsHQIAADw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196A3" wp14:editId="4C0CD75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F427" id="Rectangle 14" o:spid="_x0000_s1026" style="position:absolute;margin-left:180pt;margin-top:.75pt;width:11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z3HwIAAD0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DbELPcfAgAAPQ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</w:t>
      </w:r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ADDC34" wp14:editId="5FE58830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7E34" id="Rectangle 4" o:spid="_x0000_s1026" style="position:absolute;margin-left:180pt;margin-top:9.25pt;width:11.25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8+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A8IO8+HQIAADw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10DC73" wp14:editId="10E604C4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B693" id="Rectangle 3" o:spid="_x0000_s1026" style="position:absolute;margin-left:180pt;margin-top:10.5pt;width:11.25pt;height: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2MHg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BCQb2M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5196A3" wp14:editId="4C0CD75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0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A073" id="Rectangle 14" o:spid="_x0000_s1026" style="position:absolute;margin-left:180pt;margin-top:.75pt;width:11.25pt;height: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FAHgIAAD4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TCMxQB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</w:t>
      </w:r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ADDC34" wp14:editId="5FE58830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D3AA" id="Rectangle 4" o:spid="_x0000_s1026" style="position:absolute;margin-left:180pt;margin-top:9.25pt;width:11.25pt;height: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SeHg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QmFUnh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tabs>
          <w:tab w:val="left" w:pos="3945"/>
        </w:tabs>
        <w:rPr>
          <w:sz w:val="18"/>
          <w:lang w:val="fr-CA"/>
        </w:rPr>
      </w:pPr>
    </w:p>
    <w:p w:rsidR="001977D9" w:rsidRPr="00BE195F" w:rsidRDefault="001977D9" w:rsidP="00027922">
      <w:pPr>
        <w:tabs>
          <w:tab w:val="left" w:pos="3945"/>
        </w:tabs>
        <w:rPr>
          <w:sz w:val="18"/>
          <w:lang w:val="fr-CA"/>
        </w:rPr>
      </w:pPr>
    </w:p>
    <w:p w:rsidR="00511B64" w:rsidRPr="00BE195F" w:rsidRDefault="00511B64" w:rsidP="002414C5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 w:rsidR="00C03FE3">
        <w:rPr>
          <w:b/>
          <w:color w:val="0066FF"/>
          <w:sz w:val="28"/>
          <w:u w:val="single"/>
          <w:lang w:val="fr-CA"/>
        </w:rPr>
        <w:t>_________</w:t>
      </w:r>
    </w:p>
    <w:p w:rsidR="00027922" w:rsidRDefault="00204CA2" w:rsidP="00C03FE3">
      <w:pPr>
        <w:tabs>
          <w:tab w:val="left" w:pos="6760"/>
        </w:tabs>
        <w:rPr>
          <w:sz w:val="18"/>
          <w:lang w:val="fr-CA"/>
        </w:rPr>
      </w:pPr>
      <w:r>
        <w:rPr>
          <w:b/>
          <w:color w:val="0066FF"/>
          <w:sz w:val="24"/>
          <w:u w:val="single"/>
          <w:lang w:val="fr-CA"/>
        </w:rPr>
        <w:t>Mardi</w:t>
      </w:r>
      <w:r w:rsidR="00C03FE3" w:rsidRPr="00BE195F">
        <w:rPr>
          <w:sz w:val="18"/>
          <w:lang w:val="fr-CA"/>
        </w:rPr>
        <w:t xml:space="preserve">: </w:t>
      </w:r>
    </w:p>
    <w:p w:rsidR="00C03FE3" w:rsidRDefault="00027922" w:rsidP="00C03FE3">
      <w:pPr>
        <w:rPr>
          <w:sz w:val="24"/>
          <w:szCs w:val="24"/>
          <w:lang w:val="fr-CA"/>
        </w:rPr>
      </w:pPr>
      <w:r>
        <w:rPr>
          <w:b/>
          <w:noProof/>
          <w:color w:val="0066FF"/>
          <w:sz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D3E2A" wp14:editId="3676C71F">
                <wp:simplePos x="0" y="0"/>
                <wp:positionH relativeFrom="column">
                  <wp:posOffset>4396740</wp:posOffset>
                </wp:positionH>
                <wp:positionV relativeFrom="paragraph">
                  <wp:posOffset>39370</wp:posOffset>
                </wp:positionV>
                <wp:extent cx="1485900" cy="3261360"/>
                <wp:effectExtent l="19050" t="19050" r="19050" b="15240"/>
                <wp:wrapNone/>
                <wp:docPr id="5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E3" w:rsidRDefault="00C03FE3" w:rsidP="00C03FE3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27922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3E2A" id="Text Box 145" o:spid="_x0000_s1027" type="#_x0000_t202" style="position:absolute;margin-left:346.2pt;margin-top:3.1pt;width:117pt;height:2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" strokecolor="#ffc000" strokeweight="2.25pt">
                <v:textbox>
                  <w:txbxContent>
                    <w:p w:rsidR="00C03FE3" w:rsidRDefault="00C03FE3" w:rsidP="00C03FE3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27922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7922" w:rsidRPr="00BE195F" w:rsidRDefault="00027922" w:rsidP="00027922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36904" wp14:editId="3F80972B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ED82" id="Rectangle 3" o:spid="_x0000_s1026" style="position:absolute;margin-left:180pt;margin-top:10.5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nL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AunpnL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428DC" wp14:editId="43104A67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B6E9" id="Rectangle 14" o:spid="_x0000_s1026" style="position:absolute;margin-left:180pt;margin-top:.75pt;width:11.2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M7HwIAAD4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IZAozs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A2D05B" wp14:editId="4C202147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39C4" id="Rectangle 4" o:spid="_x0000_s1026" style="position:absolute;margin-left:180pt;margin-top:9.25pt;width:11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fo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Ylg36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2E4561" wp14:editId="5B2859DA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8EDC" id="Rectangle 3" o:spid="_x0000_s1026" style="position:absolute;margin-left:180pt;margin-top:10.5pt;width:11.25pt;height: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s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F56Er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0BE234" wp14:editId="00F1AED9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ADBF" id="Rectangle 14" o:spid="_x0000_s1026" style="position:absolute;margin-left:180pt;margin-top:.75pt;width:11.25pt;height: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BbHwIAAD4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Oi/EFs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CD7906" wp14:editId="2FA8ABE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75081" id="Rectangle 4" o:spid="_x0000_s1026" style="position:absolute;margin-left:180pt;margin-top:9.25pt;width:11.25pt;height: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2+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aTCWdW&#10;dFSkTySbsFuj2DQK1DtfUtyje8CYonf3IL96ZmHVUpS6RYS+VaImWnmMz356EA1PT9mmfw81oYtd&#10;gKTVocEuApIK7JBKcjyXRB0Ck3SZT4v51YwzSa68mMyLWfpBlM+PHfrwVkHH4qHiSNQTuNjf+xDJ&#10;iPI5JJEHo+u1NiYZuN2sDLK9oO5Yp3VC95dhxrK+4tcz+vvvEOO0/gTR6UBtbnRX8fk5SJRRtTe2&#10;Tk0YhDbDmSgbe5IxKjdUYAP1kVREGHqYZo4OLeB3znrq34r7bzuBijPzzlIlrvPpNDZ8Mqazq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Be+bb4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Pr="00BE195F" w:rsidRDefault="00027922" w:rsidP="00027922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D6ADBA" wp14:editId="6AD3B459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1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E739D" id="Rectangle 15" o:spid="_x0000_s1026" style="position:absolute;margin-left:180pt;margin-top:10.15pt;width:11.25pt;height: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kKIAIAAD4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BABD3B" wp14:editId="54FA66D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1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D120" id="Rectangle 8" o:spid="_x0000_s1026" style="position:absolute;margin-left:180pt;margin-top:.4pt;width:11.2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bd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48EB60" wp14:editId="797A9977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1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6678" id="Rectangle 16" o:spid="_x0000_s1026" style="position:absolute;margin-left:180pt;margin-top:8.9pt;width:11.2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5E5108" wp14:editId="105781D7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2B17" id="Rectangle 3" o:spid="_x0000_s1026" style="position:absolute;margin-left:180pt;margin-top:10.5pt;width:11.25pt;height: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EA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/VIxA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1CD82C" wp14:editId="559DB2E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8127" id="Rectangle 14" o:spid="_x0000_s1026" style="position:absolute;margin-left:180pt;margin-top:.75pt;width:11.2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SbHwIAAD4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BZ8hJs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E5141F" wp14:editId="7841B8AF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88BD" id="Rectangle 4" o:spid="_x0000_s1026" style="position:absolute;margin-left:180pt;margin-top:9.25pt;width:11.25pt;height: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KQHwIAAD0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qXZXc86s&#10;6KhIn0g2YbdGsUkUqHe+pLhH94AxRe/uQX71zMKqpSh1iwh9q0RNtPIYn/30IBqenrJN/x5qQhe7&#10;AEmrQ4NdBCQV2CGV5HguiToEJukynxSz6ylnklx5cTU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GjtwpA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Default="00027922" w:rsidP="001977D9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570019" wp14:editId="00AB6F9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BE5E" id="Rectangle 3" o:spid="_x0000_s1026" style="position:absolute;margin-left:180pt;margin-top:10.5pt;width:11.25pt;height: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nB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BdyCnB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E3AECB" wp14:editId="78B5868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3D8AB" id="Rectangle 14" o:spid="_x0000_s1026" style="position:absolute;margin-left:180pt;margin-top:.75pt;width:11.25pt;height: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Xy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FbQpfI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F6B3BF" wp14:editId="215A83F9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479D" id="Rectangle 4" o:spid="_x0000_s1026" style="position:absolute;margin-left:180pt;margin-top:9.25pt;width:11.25pt;height: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DTHQ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Bd6MDTHQIAAD0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Default="00027922" w:rsidP="00027922">
      <w:pPr>
        <w:rPr>
          <w:sz w:val="18"/>
          <w:lang w:val="fr-CA"/>
        </w:rPr>
      </w:pPr>
    </w:p>
    <w:p w:rsidR="00027922" w:rsidRPr="00BE195F" w:rsidRDefault="00027922" w:rsidP="00027922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85BC47" wp14:editId="2D94BAF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C241" id="Rectangle 3" o:spid="_x0000_s1026" style="position:absolute;margin-left:180pt;margin-top:10.5pt;width:11.25pt;height: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OX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KC5zlx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4B6DF" wp14:editId="2478648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45E4" id="Rectangle 14" o:spid="_x0000_s1026" style="position:absolute;margin-left:180pt;margin-top:.75pt;width:11.25pt;height: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+SHg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qbHvkh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027922" w:rsidRPr="00BE195F" w:rsidRDefault="00027922" w:rsidP="00027922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B45406" wp14:editId="560835A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53AF" id="Rectangle 4" o:spid="_x0000_s1026" style="position:absolute;margin-left:180pt;margin-top:9.25pt;width:11.25pt;height: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NN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ZHlDTR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027922" w:rsidRDefault="00027922" w:rsidP="00027922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027922" w:rsidRPr="00BE195F" w:rsidRDefault="00027922" w:rsidP="00027922">
      <w:pPr>
        <w:tabs>
          <w:tab w:val="left" w:pos="3945"/>
        </w:tabs>
        <w:rPr>
          <w:sz w:val="18"/>
          <w:lang w:val="fr-CA"/>
        </w:rPr>
      </w:pPr>
    </w:p>
    <w:p w:rsidR="00027922" w:rsidRDefault="00027922" w:rsidP="00C03FE3">
      <w:pPr>
        <w:rPr>
          <w:sz w:val="24"/>
          <w:szCs w:val="24"/>
          <w:lang w:val="fr-CA"/>
        </w:rPr>
      </w:pPr>
    </w:p>
    <w:p w:rsidR="001977D9" w:rsidRDefault="001977D9" w:rsidP="00C03FE3">
      <w:pPr>
        <w:rPr>
          <w:sz w:val="24"/>
          <w:szCs w:val="24"/>
          <w:lang w:val="fr-CA"/>
        </w:rPr>
      </w:pPr>
    </w:p>
    <w:p w:rsidR="00BE195F" w:rsidRPr="00BE195F" w:rsidRDefault="00BE195F" w:rsidP="00BE195F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 w:rsidR="00C03FE3">
        <w:rPr>
          <w:b/>
          <w:color w:val="0066FF"/>
          <w:sz w:val="28"/>
          <w:u w:val="single"/>
          <w:lang w:val="fr-CA"/>
        </w:rPr>
        <w:t>_________</w:t>
      </w:r>
    </w:p>
    <w:p w:rsidR="00C03FE3" w:rsidRPr="00BE195F" w:rsidRDefault="00D06C18" w:rsidP="00C03FE3">
      <w:pPr>
        <w:tabs>
          <w:tab w:val="left" w:pos="6760"/>
        </w:tabs>
        <w:rPr>
          <w:sz w:val="18"/>
          <w:lang w:val="fr-CA"/>
        </w:rPr>
      </w:pPr>
      <w:r>
        <w:rPr>
          <w:b/>
          <w:noProof/>
          <w:color w:val="0066FF"/>
          <w:sz w:val="24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62230</wp:posOffset>
                </wp:positionV>
                <wp:extent cx="1485900" cy="3276600"/>
                <wp:effectExtent l="19050" t="19050" r="19050" b="19050"/>
                <wp:wrapNone/>
                <wp:docPr id="3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E3" w:rsidRDefault="00C03FE3" w:rsidP="00C03FE3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F1956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8" type="#_x0000_t202" style="position:absolute;margin-left:343.2pt;margin-top:4.9pt;width:117pt;height:25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" strokecolor="#ffc000" strokeweight="2.25pt">
                <v:textbox>
                  <w:txbxContent>
                    <w:p w:rsidR="00C03FE3" w:rsidRDefault="00C03FE3" w:rsidP="00C03FE3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F1956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4CA2">
        <w:rPr>
          <w:b/>
          <w:color w:val="0066FF"/>
          <w:sz w:val="24"/>
          <w:u w:val="single"/>
          <w:lang w:val="fr-CA"/>
        </w:rPr>
        <w:t>Mercredi</w:t>
      </w:r>
      <w:r w:rsidR="00C03FE3" w:rsidRPr="00BE195F">
        <w:rPr>
          <w:sz w:val="18"/>
          <w:lang w:val="fr-CA"/>
        </w:rPr>
        <w:t xml:space="preserve">: </w:t>
      </w:r>
      <w:r w:rsidR="00C03FE3" w:rsidRPr="00BE195F">
        <w:rPr>
          <w:sz w:val="18"/>
          <w:lang w:val="fr-CA"/>
        </w:rPr>
        <w:tab/>
      </w:r>
    </w:p>
    <w:p w:rsidR="00DC2BD9" w:rsidRPr="00BE195F" w:rsidRDefault="00DC2BD9" w:rsidP="00DC2BD9">
      <w:pPr>
        <w:rPr>
          <w:sz w:val="18"/>
          <w:lang w:val="fr-CA"/>
        </w:rPr>
      </w:pPr>
      <w:r>
        <w:rPr>
          <w:sz w:val="18"/>
          <w:lang w:val="fr-CA"/>
        </w:rPr>
        <w:t xml:space="preserve"> </w:t>
      </w: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7FBFA" wp14:editId="6ECA6488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95CB" id="Rectangle 3" o:spid="_x0000_s1026" style="position:absolute;margin-left:180pt;margin-top:10.5pt;width:11.25pt;height:9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xt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twScb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7FB6E1" wp14:editId="6F97D125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94D42" id="Rectangle 14" o:spid="_x0000_s1026" style="position:absolute;margin-left:180pt;margin-top:.75pt;width:11.25pt;height: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ay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Pxu1rI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3F5880" wp14:editId="4F32FB3E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D504" id="Rectangle 4" o:spid="_x0000_s1026" style="position:absolute;margin-left:180pt;margin-top:9.25pt;width:11.25pt;height: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/9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Irtv/R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DD6412" wp14:editId="5554EB9E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8A68" id="Rectangle 3" o:spid="_x0000_s1026" style="position:absolute;margin-left:180pt;margin-top:10.5pt;width:11.25pt;height: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y5HwIAAD0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qXaTOWdW&#10;dFSkTySbsFuj2FUUqHe+pLhH94AxRe/uQX71zMKqpSh1iwh9q0RNtPIYn/30IBqenrJN/x5qQhe7&#10;AEmrQ4NdBCQV2CGV5HguiToEJukynxSz6ylnklx5cTU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V33cu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DFE796" wp14:editId="69C4418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2042" id="Rectangle 14" o:spid="_x0000_s1026" style="position:absolute;margin-left:180pt;margin-top:.75pt;width:11.25pt;height: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JSHg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xuyCUh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11CDCD" wp14:editId="2B11067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50043" id="Rectangle 4" o:spid="_x0000_s1026" style="position:absolute;margin-left:180pt;margin-top:9.25pt;width:11.25pt;height: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Ka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G7tymh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Pr="00BE195F" w:rsidRDefault="007F1956" w:rsidP="007F1956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30F624" wp14:editId="3C5F9BCB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1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72B0" id="Rectangle 15" o:spid="_x0000_s1026" style="position:absolute;margin-left:180pt;margin-top:10.15pt;width:11.25pt;height: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l8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E896FC" wp14:editId="07F50C08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1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B24C" id="Rectangle 8" o:spid="_x0000_s1026" style="position:absolute;margin-left:180pt;margin-top:.4pt;width:11.25pt;height: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x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DB3126" wp14:editId="19F95905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1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0FE9" id="Rectangle 16" o:spid="_x0000_s1026" style="position:absolute;margin-left:180pt;margin-top:8.9pt;width:11.25pt;height: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UPIA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D8E2F8" wp14:editId="548808E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2F69" id="Rectangle 3" o:spid="_x0000_s1026" style="position:absolute;margin-left:180pt;margin-top:10.5pt;width:11.25pt;height: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4k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DxVy4k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C96FD7" wp14:editId="27D4454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31D2" id="Rectangle 14" o:spid="_x0000_s1026" style="position:absolute;margin-left:180pt;margin-top:.75pt;width:11.25pt;height: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ESIA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BsUvES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71804C" wp14:editId="3E53982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0DDB" id="Rectangle 4" o:spid="_x0000_s1026" style="position:absolute;margin-left:180pt;margin-top:9.25pt;width:11.25pt;height: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c2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8XfHNh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1977D9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0036DB" wp14:editId="2B45359E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09B4" id="Rectangle 3" o:spid="_x0000_s1026" style="position:absolute;margin-left:180pt;margin-top:10.5pt;width:11.25pt;height:9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KU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t5UCl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26C1DF" wp14:editId="7EE848D2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9052" id="Rectangle 14" o:spid="_x0000_s1026" style="position:absolute;margin-left:180pt;margin-top:.75pt;width:11.25pt;height: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+yHwIAAD4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G3wL7I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>___</w:t>
      </w:r>
      <w:r w:rsidR="001977D9">
        <w:rPr>
          <w:sz w:val="18"/>
          <w:lang w:val="fr-CA"/>
        </w:rPr>
        <w:t xml:space="preserve">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3EA510" wp14:editId="6E4F2B8E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892DD" id="Rectangle 4" o:spid="_x0000_s1026" style="position:absolute;margin-left:180pt;margin-top:9.25pt;width:11.25pt;height:9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2IHgIAAD0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nTl9i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46D122" wp14:editId="2DD1EA95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D015" id="Rectangle 3" o:spid="_x0000_s1026" style="position:absolute;margin-left:180pt;margin-top:10.5pt;width:11.25pt;height: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7M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6P/Oz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2118E3" wp14:editId="35C4B699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11C3" id="Rectangle 14" o:spid="_x0000_s1026" style="position:absolute;margin-left:180pt;margin-top:.75pt;width:11.25pt;height: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J2HwIAAD4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AQacnY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9DE844" wp14:editId="02E46CFF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3748" id="Rectangle 4" o:spid="_x0000_s1026" style="position:absolute;margin-left:180pt;margin-top:9.25pt;width:11.25pt;height: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fe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OjfJ94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1977D9" w:rsidRDefault="001977D9" w:rsidP="007F1956">
      <w:pPr>
        <w:tabs>
          <w:tab w:val="left" w:pos="3945"/>
        </w:tabs>
        <w:rPr>
          <w:sz w:val="18"/>
          <w:lang w:val="fr-CA"/>
        </w:rPr>
      </w:pPr>
    </w:p>
    <w:p w:rsidR="001977D9" w:rsidRDefault="001977D9" w:rsidP="007F1956">
      <w:pPr>
        <w:tabs>
          <w:tab w:val="left" w:pos="3945"/>
        </w:tabs>
        <w:rPr>
          <w:sz w:val="18"/>
          <w:lang w:val="fr-CA"/>
        </w:rPr>
      </w:pPr>
    </w:p>
    <w:p w:rsidR="007F1956" w:rsidRPr="00BE195F" w:rsidRDefault="007F1956" w:rsidP="007F1956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>
        <w:rPr>
          <w:b/>
          <w:color w:val="0066FF"/>
          <w:sz w:val="28"/>
          <w:u w:val="single"/>
          <w:lang w:val="fr-CA"/>
        </w:rPr>
        <w:t>_________</w:t>
      </w:r>
    </w:p>
    <w:p w:rsidR="007F1956" w:rsidRDefault="00D06C18" w:rsidP="00C03FE3">
      <w:pPr>
        <w:tabs>
          <w:tab w:val="left" w:pos="676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6725CE" wp14:editId="2F221AEA">
                <wp:simplePos x="0" y="0"/>
                <wp:positionH relativeFrom="column">
                  <wp:posOffset>4351020</wp:posOffset>
                </wp:positionH>
                <wp:positionV relativeFrom="paragraph">
                  <wp:posOffset>118745</wp:posOffset>
                </wp:positionV>
                <wp:extent cx="1485900" cy="3299460"/>
                <wp:effectExtent l="19050" t="19050" r="19050" b="15240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E3" w:rsidRDefault="00C03FE3" w:rsidP="00C03FE3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F1956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25CE" id="Text Box 149" o:spid="_x0000_s1029" type="#_x0000_t202" style="position:absolute;margin-left:342.6pt;margin-top:9.35pt;width:117pt;height:259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" strokecolor="#ffc000" strokeweight="2.25pt">
                <v:textbox>
                  <w:txbxContent>
                    <w:p w:rsidR="00C03FE3" w:rsidRDefault="00C03FE3" w:rsidP="00C03FE3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F1956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4CA2">
        <w:rPr>
          <w:b/>
          <w:color w:val="0066FF"/>
          <w:sz w:val="24"/>
          <w:u w:val="single"/>
          <w:lang w:val="fr-CA"/>
        </w:rPr>
        <w:t>Jeudi</w:t>
      </w:r>
      <w:r w:rsidR="00C03FE3" w:rsidRPr="00BE195F">
        <w:rPr>
          <w:sz w:val="18"/>
          <w:lang w:val="fr-CA"/>
        </w:rPr>
        <w:t xml:space="preserve">: </w:t>
      </w:r>
    </w:p>
    <w:p w:rsidR="007F1956" w:rsidRDefault="007F1956" w:rsidP="00C03FE3">
      <w:pPr>
        <w:tabs>
          <w:tab w:val="left" w:pos="6760"/>
        </w:tabs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B2EB62" wp14:editId="2DFCE1B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D562" id="Rectangle 3" o:spid="_x0000_s1026" style="position:absolute;margin-left:180pt;margin-top:10.5pt;width:11.25pt;height: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E2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d9UhNh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96B545C" wp14:editId="0590407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DC5E" id="Rectangle 14" o:spid="_x0000_s1026" style="position:absolute;margin-left:180pt;margin-top:.75pt;width:11.25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kpHwIAAD4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J0R6Sk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04DB90" wp14:editId="7767D2BD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D9C6" id="Rectangle 4" o:spid="_x0000_s1026" style="position:absolute;margin-left:180pt;margin-top:9.25pt;width:11.25pt;height: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Hf1yCQ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0C9C09" wp14:editId="2FCAFD6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8950" id="Rectangle 3" o:spid="_x0000_s1026" style="position:absolute;margin-left:180pt;margin-top:10.5pt;width:11.25pt;height:9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AjN7Y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675299" wp14:editId="2BD881B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30D4" id="Rectangle 14" o:spid="_x0000_s1026" style="position:absolute;margin-left:180pt;margin-top:.75pt;width:11.25pt;height: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a2HwIAAD4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PrZ5rY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F40911" wp14:editId="4C0C99A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97D7" id="Rectangle 4" o:spid="_x0000_s1026" style="position:absolute;margin-left:180pt;margin-top:9.25pt;width:11.25pt;height: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jw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urOWdW&#10;dFSkTySbsFuj2CQK1DtfUtyje8CYonf3IL96ZmHVUpS6RYS+VaImWnmMz356EA1PT9mmfw81oYtd&#10;gKTVocEuApIK7JBKcjyXRB0Ck3SZT4rZ9ZQzSa68eD0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JeMiPA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Pr="00BE195F" w:rsidRDefault="007F1956" w:rsidP="007F1956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6EA822" wp14:editId="2234D062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17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882D" id="Rectangle 15" o:spid="_x0000_s1026" style="position:absolute;margin-left:180pt;margin-top:10.15pt;width:11.25pt;height: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bn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2B03A3" wp14:editId="10375B5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CF3" id="Rectangle 8" o:spid="_x0000_s1026" style="position:absolute;margin-left:180pt;margin-top:.4pt;width:11.25pt;height: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1q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B8956A" wp14:editId="6248D7CD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1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766E" id="Rectangle 16" o:spid="_x0000_s1026" style="position:absolute;margin-left:180pt;margin-top:8.9pt;width:11.25pt;height: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jrHwIAAD4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8BBA94" wp14:editId="4E8170D8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CC80" id="Rectangle 3" o:spid="_x0000_s1026" style="position:absolute;margin-left:180pt;margin-top:10.5pt;width:11.25pt;height: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q3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ffFKtx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D2E755" wp14:editId="7401920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E66E" id="Rectangle 14" o:spid="_x0000_s1026" style="position:absolute;margin-left:180pt;margin-top:.75pt;width:11.25pt;height: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6J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A0tzok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4CE552" wp14:editId="50066A8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7297" id="Rectangle 4" o:spid="_x0000_s1026" style="position:absolute;margin-left:180pt;margin-top:9.25pt;width:11.25pt;height: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ptHQ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AxpnptHQIAAD0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1977D9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30D079" wp14:editId="68BA843A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1B658" id="Rectangle 3" o:spid="_x0000_s1026" style="position:absolute;margin-left:180pt;margin-top:10.5pt;width:11.25pt;height: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4tulT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6F8FD8" wp14:editId="10EE2518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4420" id="Rectangle 14" o:spid="_x0000_s1026" style="position:absolute;margin-left:180pt;margin-top:.75pt;width:11.25pt;height:9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Fjy96k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>___</w:t>
      </w:r>
      <w:r w:rsidR="001977D9">
        <w:rPr>
          <w:sz w:val="18"/>
          <w:lang w:val="fr-CA"/>
        </w:rPr>
        <w:t xml:space="preserve">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11B21C" wp14:editId="10EA8BFB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5202" id="Rectangle 4" o:spid="_x0000_s1026" style="position:absolute;margin-left:180pt;margin-top:9.25pt;width:11.25pt;height: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bd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d2RW3R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08CB51" wp14:editId="196C9F9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19378" id="Rectangle 3" o:spid="_x0000_s1026" style="position:absolute;margin-left:180pt;margin-top:10.5pt;width:11.25pt;height: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AqLlm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7325FE7" wp14:editId="62962624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1E41" id="Rectangle 14" o:spid="_x0000_s1026" style="position:absolute;margin-left:180pt;margin-top:.75pt;width:11.25pt;height: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uBHg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9RfLgR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420B6B" wp14:editId="41BCE7A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606E" id="Rectangle 4" o:spid="_x0000_s1026" style="position:absolute;margin-left:180pt;margin-top:9.25pt;width:11.25pt;height: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0F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fHN9BR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1977D9" w:rsidRDefault="001977D9" w:rsidP="00C03FE3">
      <w:pPr>
        <w:tabs>
          <w:tab w:val="left" w:pos="6760"/>
        </w:tabs>
        <w:rPr>
          <w:sz w:val="18"/>
          <w:lang w:val="fr-CA"/>
        </w:rPr>
      </w:pPr>
    </w:p>
    <w:p w:rsidR="00C03FE3" w:rsidRPr="00BE195F" w:rsidRDefault="00C03FE3" w:rsidP="00C03FE3">
      <w:pPr>
        <w:tabs>
          <w:tab w:val="left" w:pos="6760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</w:r>
    </w:p>
    <w:p w:rsidR="00DC2BD9" w:rsidRPr="00BE195F" w:rsidRDefault="00DC2BD9" w:rsidP="00DC2BD9">
      <w:pPr>
        <w:rPr>
          <w:sz w:val="18"/>
          <w:lang w:val="fr-CA"/>
        </w:rPr>
      </w:pPr>
      <w:r>
        <w:rPr>
          <w:sz w:val="18"/>
          <w:lang w:val="fr-CA"/>
        </w:rPr>
        <w:t xml:space="preserve">   </w:t>
      </w:r>
    </w:p>
    <w:p w:rsidR="00C03FE3" w:rsidRPr="00BE195F" w:rsidRDefault="00C03FE3" w:rsidP="00C03FE3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>
        <w:rPr>
          <w:b/>
          <w:color w:val="0066FF"/>
          <w:sz w:val="28"/>
          <w:u w:val="single"/>
          <w:lang w:val="fr-CA"/>
        </w:rPr>
        <w:t>_________</w:t>
      </w:r>
    </w:p>
    <w:p w:rsidR="007F1956" w:rsidRDefault="00D06C18" w:rsidP="00C03FE3">
      <w:pPr>
        <w:tabs>
          <w:tab w:val="left" w:pos="3945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92710</wp:posOffset>
                </wp:positionV>
                <wp:extent cx="1485900" cy="3360420"/>
                <wp:effectExtent l="19050" t="19050" r="19050" b="11430"/>
                <wp:wrapNone/>
                <wp:docPr id="1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E3" w:rsidRDefault="00C03FE3" w:rsidP="00C03FE3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F1956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margin-left:342.6pt;margin-top:7.3pt;width:117pt;height:26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" strokecolor="#ffc000" strokeweight="2.25pt">
                <v:textbox>
                  <w:txbxContent>
                    <w:p w:rsidR="00C03FE3" w:rsidRDefault="00C03FE3" w:rsidP="00C03FE3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F1956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4CA2">
        <w:rPr>
          <w:b/>
          <w:color w:val="0066FF"/>
          <w:sz w:val="24"/>
          <w:u w:val="single"/>
          <w:lang w:val="fr-CA"/>
        </w:rPr>
        <w:t>Vendredi</w:t>
      </w:r>
      <w:r w:rsidR="00C03FE3" w:rsidRPr="00BE195F">
        <w:rPr>
          <w:sz w:val="18"/>
          <w:lang w:val="fr-CA"/>
        </w:rPr>
        <w:t xml:space="preserve">: </w:t>
      </w:r>
    </w:p>
    <w:p w:rsidR="007F1956" w:rsidRDefault="007F1956" w:rsidP="00C03FE3">
      <w:pPr>
        <w:tabs>
          <w:tab w:val="left" w:pos="3945"/>
        </w:tabs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B2EB62" wp14:editId="2DFCE1B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D7C83" id="Rectangle 3" o:spid="_x0000_s1026" style="position:absolute;margin-left:180pt;margin-top:10.5pt;width:11.25pt;height: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Il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rw6iJ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6B545C" wp14:editId="0590407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FE11" id="Rectangle 14" o:spid="_x0000_s1026" style="position:absolute;margin-left:180pt;margin-top:.75pt;width:11.25pt;height:9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KhIAIAAD4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CgyPKh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04DB90" wp14:editId="7767D2BD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C9CF" id="Rectangle 4" o:spid="_x0000_s1026" style="position:absolute;margin-left:180pt;margin-top:9.25pt;width:11.25pt;height:9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L/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41mS/x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0C9C09" wp14:editId="2FCAFD6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0F6A" id="Rectangle 3" o:spid="_x0000_s1026" style="position:absolute;margin-left:180pt;margin-top:10.5pt;width:11.25pt;height:9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G7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CWnyG7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675299" wp14:editId="2BD881B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4433" id="Rectangle 14" o:spid="_x0000_s1026" style="position:absolute;margin-left:180pt;margin-top:.75pt;width:11.25pt;height: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jBIA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BfqbjB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F40911" wp14:editId="4C0C99A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D363" id="Rectangle 4" o:spid="_x0000_s1026" style="position:absolute;margin-left:180pt;margin-top:9.25pt;width:11.25pt;height: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ip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lr/IqR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Pr="00BE195F" w:rsidRDefault="007F1956" w:rsidP="007F1956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6EA822" wp14:editId="2234D062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1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327C" id="Rectangle 15" o:spid="_x0000_s1026" style="position:absolute;margin-left:180pt;margin-top:10.15pt;width:11.25pt;height:9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Rv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2B03A3" wp14:editId="10375B5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1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53D7" id="Rectangle 8" o:spid="_x0000_s1026" style="position:absolute;margin-left:180pt;margin-top:.4pt;width:11.25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B8956A" wp14:editId="6248D7CD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19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07C5" id="Rectangle 16" o:spid="_x0000_s1026" style="position:absolute;margin-left:180pt;margin-top:8.9pt;width:11.25pt;height: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EcHwIAAD4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8BBA94" wp14:editId="4E8170D8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8FEB8" id="Rectangle 3" o:spid="_x0000_s1026" style="position:absolute;margin-left:180pt;margin-top:10.5pt;width:11.25pt;height: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6V0Qb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D2E755" wp14:editId="7401920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4E1A" id="Rectangle 14" o:spid="_x0000_s1026" style="position:absolute;margin-left:180pt;margin-top:.75pt;width:11.25pt;height: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UBHwIAAD4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DD01QE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4CE552" wp14:editId="50066A8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501B" id="Rectangle 4" o:spid="_x0000_s1026" style="position:absolute;margin-left:180pt;margin-top:9.25pt;width:11.25pt;height: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l+HwIAAD0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qXbzK86s&#10;6KhIn0g2YbdGsUkUqHe+pLhH94AxRe/uQX71zMKqpSh1iwh9q0RNtPIYn/30IBqenrJN/x5qQhe7&#10;AEmrQ4NdBCQV2CGV5HguiToEJukynxSz6ylnklx5cTU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Ol9+X4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  <w:r>
        <w:rPr>
          <w:sz w:val="18"/>
          <w:lang w:val="fr-CA"/>
        </w:rPr>
        <w:t xml:space="preserve"> 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30D079" wp14:editId="68BA843A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BE677" id="Rectangle 3" o:spid="_x0000_s1026" style="position:absolute;margin-left:180pt;margin-top:10.5pt;width:11.25pt;height: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+WHwIAAD0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qXbzCWdW&#10;dFSkTySbsFuj2FUUqHe+pLhH94AxRe/uQX71zMKqpSh1iwh9q0RNtPIYn/30IBqenrJN/x5qQhe7&#10;AEmrQ4NdBCQV2CGV5HguiToEJukynxSz6ylnklx5cTU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dnf/lh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66F8FD8" wp14:editId="10EE2518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834D" id="Rectangle 14" o:spid="_x0000_s1026" style="position:absolute;margin-left:180pt;margin-top:.75pt;width:11.25pt;height: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5eHgIAAD4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qf9OXh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>___</w:t>
      </w:r>
      <w:r w:rsidR="001977D9">
        <w:rPr>
          <w:sz w:val="18"/>
          <w:lang w:val="fr-CA"/>
        </w:rPr>
        <w:t xml:space="preserve">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11B21C" wp14:editId="10EA8BFB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0400" id="Rectangle 4" o:spid="_x0000_s1026" style="position:absolute;margin-left:180pt;margin-top:9.25pt;width:11.25pt;height: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aE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HZXFoQ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08CB51" wp14:editId="196C9F9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5B4D" id="Rectangle 3" o:spid="_x0000_s1026" style="position:absolute;margin-left:180pt;margin-top:10.5pt;width:11.25pt;height: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A5Glw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325FE7" wp14:editId="62962624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C012" id="Rectangle 14" o:spid="_x0000_s1026" style="position:absolute;margin-left:180pt;margin-top:.75pt;width:11.25pt;height: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HBHwIAAD4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M43QcE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20B6B" wp14:editId="41BCE7A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1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4ECD7" id="Rectangle 4" o:spid="_x0000_s1026" style="position:absolute;margin-left:180pt;margin-top:9.25pt;width:11.25pt;height: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ZQHg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li5WU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1977D9" w:rsidRDefault="001977D9" w:rsidP="007F1956">
      <w:pPr>
        <w:tabs>
          <w:tab w:val="left" w:pos="3945"/>
        </w:tabs>
        <w:rPr>
          <w:sz w:val="18"/>
          <w:lang w:val="fr-CA"/>
        </w:rPr>
      </w:pPr>
    </w:p>
    <w:p w:rsidR="00DC2BD9" w:rsidRPr="00BE195F" w:rsidRDefault="00C03FE3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</w:r>
    </w:p>
    <w:p w:rsidR="00D32801" w:rsidRPr="00BE195F" w:rsidRDefault="00D32801" w:rsidP="00D32801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>
        <w:rPr>
          <w:b/>
          <w:color w:val="0066FF"/>
          <w:sz w:val="28"/>
          <w:u w:val="single"/>
          <w:lang w:val="fr-CA"/>
        </w:rPr>
        <w:t>_________</w:t>
      </w:r>
    </w:p>
    <w:p w:rsidR="007F1956" w:rsidRDefault="00D32801" w:rsidP="00D32801">
      <w:pPr>
        <w:tabs>
          <w:tab w:val="left" w:pos="6760"/>
        </w:tabs>
        <w:rPr>
          <w:sz w:val="18"/>
          <w:lang w:val="fr-CA"/>
        </w:rPr>
      </w:pPr>
      <w:r>
        <w:rPr>
          <w:b/>
          <w:noProof/>
          <w:color w:val="0066FF"/>
          <w:sz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781F5F" wp14:editId="3B584EDD">
                <wp:simplePos x="0" y="0"/>
                <wp:positionH relativeFrom="column">
                  <wp:posOffset>4351020</wp:posOffset>
                </wp:positionH>
                <wp:positionV relativeFrom="paragraph">
                  <wp:posOffset>120015</wp:posOffset>
                </wp:positionV>
                <wp:extent cx="1485900" cy="3352800"/>
                <wp:effectExtent l="19050" t="19050" r="19050" b="19050"/>
                <wp:wrapNone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01" w:rsidRDefault="00D32801" w:rsidP="00D32801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F1956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1F5F" id="_x0000_s1031" type="#_x0000_t202" style="position:absolute;margin-left:342.6pt;margin-top:9.45pt;width:117pt;height:26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" strokecolor="#ffc000" strokeweight="2.25pt">
                <v:textbox>
                  <w:txbxContent>
                    <w:p w:rsidR="00D32801" w:rsidRDefault="00D32801" w:rsidP="00D32801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F1956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66FF"/>
          <w:sz w:val="24"/>
          <w:u w:val="single"/>
          <w:lang w:val="fr-CA"/>
        </w:rPr>
        <w:t>Samedi</w:t>
      </w:r>
      <w:r w:rsidRPr="00BE195F">
        <w:rPr>
          <w:sz w:val="18"/>
          <w:lang w:val="fr-CA"/>
        </w:rPr>
        <w:t xml:space="preserve">: </w:t>
      </w:r>
    </w:p>
    <w:p w:rsidR="007F1956" w:rsidRDefault="007F1956" w:rsidP="00D32801">
      <w:pPr>
        <w:tabs>
          <w:tab w:val="left" w:pos="6760"/>
        </w:tabs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B2EB62" wp14:editId="2DFCE1B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5716" id="Rectangle 3" o:spid="_x0000_s1026" style="position:absolute;margin-left:180pt;margin-top:10.5pt;width:11.25pt;height: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ql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A1gKql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6B545C" wp14:editId="0590407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6377" id="Rectangle 14" o:spid="_x0000_s1026" style="position:absolute;margin-left:180pt;margin-top:.75pt;width:11.25pt;height:9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dLqosR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04DB90" wp14:editId="7767D2BD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DB7C" id="Rectangle 4" o:spid="_x0000_s1026" style="position:absolute;margin-left:180pt;margin-top:9.25pt;width:11.25pt;height: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3HgIAAD0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NaBDtx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0C9C09" wp14:editId="2FCAFD6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18D0" id="Rectangle 3" o:spid="_x0000_s1026" style="position:absolute;margin-left:180pt;margin-top:10.5pt;width:11.25pt;height: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DzHgIAAD0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BAZvDz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675299" wp14:editId="2BD881B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3873" id="Rectangle 14" o:spid="_x0000_s1026" style="position:absolute;margin-left:180pt;margin-top:.75pt;width:11.25pt;height: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LRHgIAAD4EAAAOAAAAZHJzL2Uyb0RvYy54bWysU9uO0zAQfUfiHyy/01xI2W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F40911" wp14:editId="4C0C99A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A7BC" id="Rectangle 4" o:spid="_x0000_s1026" style="position:absolute;margin-left:180pt;margin-top:9.25pt;width:11.25pt;height:9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ApHQ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Pr="00BE195F" w:rsidRDefault="007F1956" w:rsidP="007F1956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6EA822" wp14:editId="2234D062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2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525B" id="Rectangle 15" o:spid="_x0000_s1026" style="position:absolute;margin-left:180pt;margin-top:10.15pt;width:11.25pt;height:9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/IAIAAD4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2B03A3" wp14:editId="10375B5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2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BAD3" id="Rectangle 8" o:spid="_x0000_s1026" style="position:absolute;margin-left:180pt;margin-top:.4pt;width:11.25pt;height: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KCHg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6B8956A" wp14:editId="6248D7CD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20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BECF" id="Rectangle 16" o:spid="_x0000_s1026" style="position:absolute;margin-left:180pt;margin-top:8.9pt;width:11.25pt;height: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BzHwIAAD4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F8BBA94" wp14:editId="4E8170D8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D15C" id="Rectangle 3" o:spid="_x0000_s1026" style="position:absolute;margin-left:180pt;margin-top:10.5pt;width:11.25pt;height:9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/d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CEsM0&#10;FukTysZMpwS5igINzlcY9+geIKbo3b3lXz0xdt1jlLgFsEMvWIO0ihif/fQgGh6fku3w3jaIznbB&#10;Jq0OLegIiCqQQyrJ8VwScQiE42UxLefXM0o4uoryal7O0g+sen7swIe3wmoSDzUFpJ7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A/NV/d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D2E755" wp14:editId="7401920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C14D" id="Rectangle 14" o:spid="_x0000_s1026" style="position:absolute;margin-left:180pt;margin-top:.75pt;width:11.25pt;height: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8R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OSGjxE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4CE552" wp14:editId="50066A8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4093" id="Rectangle 4" o:spid="_x0000_s1026" style="position:absolute;margin-left:180pt;margin-top:9.25pt;width:11.25pt;height: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H+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c/Px/h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  <w:r>
        <w:rPr>
          <w:sz w:val="18"/>
          <w:lang w:val="fr-CA"/>
        </w:rPr>
        <w:t xml:space="preserve"> </w:t>
      </w: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30D079" wp14:editId="68BA843A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3D0B" id="Rectangle 3" o:spid="_x0000_s1026" style="position:absolute;margin-left:180pt;margin-top:10.5pt;width:11.25pt;height: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7e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oI4u3h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6F8FD8" wp14:editId="10EE2518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CDF7" id="Rectangle 14" o:spid="_x0000_s1026" style="position:absolute;margin-left:180pt;margin-top:.75pt;width:11.25pt;height: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YxIAIAAD4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CxWbYx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>___</w:t>
      </w:r>
      <w:r w:rsidR="001977D9">
        <w:rPr>
          <w:sz w:val="18"/>
          <w:lang w:val="fr-CA"/>
        </w:rPr>
        <w:t xml:space="preserve">           </w:t>
      </w:r>
      <w:r>
        <w:rPr>
          <w:sz w:val="18"/>
          <w:lang w:val="fr-CA"/>
        </w:rPr>
        <w:t xml:space="preserve">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11B21C" wp14:editId="10EA8BFB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68006" id="Rectangle 4" o:spid="_x0000_s1026" style="position:absolute;margin-left:180pt;margin-top:9.25pt;width:11.25pt;height: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4E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7NkeB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08CB51" wp14:editId="196C9F9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0B60" id="Rectangle 3" o:spid="_x0000_s1026" style="position:absolute;margin-left:180pt;margin-top:10.5pt;width:11.25pt;height: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1A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7325FE7" wp14:editId="62962624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D82B7" id="Rectangle 14" o:spid="_x0000_s1026" style="position:absolute;margin-left:180pt;margin-top:.75pt;width:11.25pt;height:9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xRIAIAAD4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BOOPxR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420B6B" wp14:editId="41BCE7A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71B8" id="Rectangle 4" o:spid="_x0000_s1026" style="position:absolute;margin-left:180pt;margin-top:9.25pt;width:11.25pt;height: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RS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mT9EUh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1977D9" w:rsidRDefault="001977D9" w:rsidP="007F1956">
      <w:pPr>
        <w:tabs>
          <w:tab w:val="left" w:pos="3945"/>
        </w:tabs>
        <w:rPr>
          <w:sz w:val="18"/>
          <w:lang w:val="fr-CA"/>
        </w:rPr>
      </w:pPr>
    </w:p>
    <w:p w:rsidR="00D32801" w:rsidRPr="00BE195F" w:rsidRDefault="00D32801" w:rsidP="007F1956">
      <w:pPr>
        <w:tabs>
          <w:tab w:val="left" w:pos="6760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</w:r>
    </w:p>
    <w:p w:rsidR="00D32801" w:rsidRPr="00BE195F" w:rsidRDefault="00D32801" w:rsidP="00D32801">
      <w:pPr>
        <w:rPr>
          <w:b/>
          <w:color w:val="0066FF"/>
          <w:sz w:val="28"/>
          <w:u w:val="single"/>
          <w:lang w:val="fr-CA"/>
        </w:rPr>
      </w:pPr>
      <w:r w:rsidRPr="00BE195F">
        <w:rPr>
          <w:b/>
          <w:color w:val="0066FF"/>
          <w:sz w:val="28"/>
          <w:u w:val="single"/>
          <w:lang w:val="fr-CA"/>
        </w:rPr>
        <w:t>__________________________________________________________</w:t>
      </w:r>
      <w:r>
        <w:rPr>
          <w:b/>
          <w:color w:val="0066FF"/>
          <w:sz w:val="28"/>
          <w:u w:val="single"/>
          <w:lang w:val="fr-CA"/>
        </w:rPr>
        <w:t>_________</w:t>
      </w:r>
    </w:p>
    <w:p w:rsidR="007F1956" w:rsidRDefault="007F1956" w:rsidP="00D32801">
      <w:pPr>
        <w:tabs>
          <w:tab w:val="left" w:pos="6760"/>
        </w:tabs>
        <w:rPr>
          <w:b/>
          <w:color w:val="0066FF"/>
          <w:sz w:val="24"/>
          <w:u w:val="single"/>
          <w:lang w:val="fr-CA"/>
        </w:rPr>
      </w:pPr>
    </w:p>
    <w:p w:rsidR="00D32801" w:rsidRPr="00BE195F" w:rsidRDefault="00D32801" w:rsidP="00D32801">
      <w:pPr>
        <w:tabs>
          <w:tab w:val="left" w:pos="6760"/>
        </w:tabs>
        <w:rPr>
          <w:sz w:val="18"/>
          <w:lang w:val="fr-CA"/>
        </w:rPr>
      </w:pPr>
      <w:r>
        <w:rPr>
          <w:b/>
          <w:noProof/>
          <w:color w:val="0066FF"/>
          <w:sz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EE871A" wp14:editId="2AC1A5CC">
                <wp:simplePos x="0" y="0"/>
                <wp:positionH relativeFrom="column">
                  <wp:posOffset>4351020</wp:posOffset>
                </wp:positionH>
                <wp:positionV relativeFrom="paragraph">
                  <wp:posOffset>89535</wp:posOffset>
                </wp:positionV>
                <wp:extent cx="1485900" cy="3215640"/>
                <wp:effectExtent l="19050" t="19050" r="19050" b="22860"/>
                <wp:wrapNone/>
                <wp:docPr id="7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01" w:rsidRDefault="00D32801" w:rsidP="00D32801">
                            <w:r>
      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977D9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871A" id="_x0000_s1032" type="#_x0000_t202" style="position:absolute;margin-left:342.6pt;margin-top:7.05pt;width:117pt;height:25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" strokecolor="#ffc000" strokeweight="2.25pt">
                <v:textbox>
                  <w:txbxContent>
                    <w:p w:rsidR="00D32801" w:rsidRDefault="00D32801" w:rsidP="00D32801">
                      <w:r>
                        <w:t>Commentaires: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977D9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66FF"/>
          <w:sz w:val="24"/>
          <w:u w:val="single"/>
          <w:lang w:val="fr-CA"/>
        </w:rPr>
        <w:t>Dimanche</w:t>
      </w:r>
      <w:r w:rsidRPr="00BE195F">
        <w:rPr>
          <w:sz w:val="18"/>
          <w:lang w:val="fr-CA"/>
        </w:rPr>
        <w:t xml:space="preserve">: </w:t>
      </w:r>
      <w:r w:rsidRPr="00BE195F">
        <w:rPr>
          <w:sz w:val="18"/>
          <w:lang w:val="fr-CA"/>
        </w:rPr>
        <w:tab/>
      </w:r>
    </w:p>
    <w:p w:rsidR="00DC2BD9" w:rsidRPr="001977D9" w:rsidRDefault="00D32801" w:rsidP="007C5899">
      <w:pPr>
        <w:rPr>
          <w:sz w:val="18"/>
          <w:lang w:val="fr-CA"/>
        </w:rPr>
      </w:pPr>
      <w:r>
        <w:rPr>
          <w:sz w:val="18"/>
          <w:lang w:val="fr-CA"/>
        </w:rPr>
        <w:t xml:space="preserve">              </w:t>
      </w: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B2EB62" wp14:editId="2DFCE1B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1D7" id="Rectangle 3" o:spid="_x0000_s1026" style="position:absolute;margin-left:180pt;margin-top:10.5pt;width:11.25pt;height: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HwHw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392B8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6B545C" wp14:editId="0590407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AF19" id="Rectangle 14" o:spid="_x0000_s1026" style="position:absolute;margin-left:180pt;margin-top:.75pt;width:11.25pt;height: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LxHwIAAD4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E+aIvE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027922">
        <w:rPr>
          <w:sz w:val="24"/>
          <w:szCs w:val="24"/>
          <w:lang w:val="fr-CA"/>
        </w:rPr>
        <w:t>Déjeuner</w:t>
      </w:r>
      <w:r>
        <w:rPr>
          <w:sz w:val="18"/>
          <w:lang w:val="fr-CA"/>
        </w:rPr>
        <w:t xml:space="preserve">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04DB90" wp14:editId="7767D2BD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DD8F" id="Rectangle 4" o:spid="_x0000_s1026" style="position:absolute;margin-left:180pt;margin-top:9.25pt;width:11.25pt;height:9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s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9XH+7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0C9C09" wp14:editId="2FCAFD6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1161" id="Rectangle 3" o:spid="_x0000_s1026" style="position:absolute;margin-left:180pt;margin-top:10.5pt;width:11.25pt;height:9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2o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gLdNq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675299" wp14:editId="2BD881B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50FA" id="Rectangle 14" o:spid="_x0000_s1026" style="position:absolute;margin-left:180pt;margin-top:.75pt;width:11.25pt;height: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81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CZwfzU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a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F40911" wp14:editId="4C0C99A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803C" id="Rectangle 4" o:spid="_x0000_s1026" style="position:absolute;margin-left:180pt;margin-top:9.25pt;width:11.25pt;height: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S6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ICXpLo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Pr="00BE195F" w:rsidRDefault="007F1956" w:rsidP="007F1956">
      <w:pPr>
        <w:rPr>
          <w:sz w:val="18"/>
          <w:lang w:val="fr-CA"/>
        </w:rPr>
      </w:pPr>
      <w:r w:rsidRPr="00BE195F">
        <w:rPr>
          <w:sz w:val="24"/>
          <w:lang w:val="fr-CA"/>
        </w:rPr>
        <w:t>Diner</w:t>
      </w:r>
      <w:r w:rsidRPr="00BE195F">
        <w:rPr>
          <w:sz w:val="18"/>
          <w:lang w:val="fr-CA"/>
        </w:rPr>
        <w:t>:</w:t>
      </w: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6EA822" wp14:editId="2234D062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142875" cy="123825"/>
                <wp:effectExtent l="9525" t="5080" r="9525" b="13970"/>
                <wp:wrapNone/>
                <wp:docPr id="2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DD60" id="Rectangle 15" o:spid="_x0000_s1026" style="position:absolute;margin-left:180pt;margin-top:10.15pt;width:11.25pt;height: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ZkIA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2B03A3" wp14:editId="10375B5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142875" cy="123825"/>
                <wp:effectExtent l="9525" t="5080" r="9525" b="13970"/>
                <wp:wrapNone/>
                <wp:docPr id="2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B933" id="Rectangle 8" o:spid="_x0000_s1026" style="position:absolute;margin-left:180pt;margin-top:.4pt;width:11.25pt;height: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/ZHQ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"/>
            </w:pict>
          </mc:Fallback>
        </mc:AlternateContent>
      </w:r>
      <w:r w:rsidRPr="00BE195F">
        <w:rPr>
          <w:sz w:val="18"/>
          <w:lang w:val="fr-CA"/>
        </w:rPr>
        <w:t>Repas : _________________________</w:t>
      </w:r>
      <w:r>
        <w:rPr>
          <w:sz w:val="18"/>
          <w:lang w:val="fr-CA"/>
        </w:rPr>
        <w:t xml:space="preserve">___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B8956A" wp14:editId="6248D7CD">
                <wp:simplePos x="0" y="0"/>
                <wp:positionH relativeFrom="column">
                  <wp:posOffset>2286000</wp:posOffset>
                </wp:positionH>
                <wp:positionV relativeFrom="paragraph">
                  <wp:posOffset>113030</wp:posOffset>
                </wp:positionV>
                <wp:extent cx="142875" cy="123825"/>
                <wp:effectExtent l="9525" t="8255" r="9525" b="10795"/>
                <wp:wrapNone/>
                <wp:docPr id="2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398B" id="Rectangle 16" o:spid="_x0000_s1026" style="position:absolute;margin-left:180pt;margin-top:8.9pt;width:11.25pt;height: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hoIAIAAD4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8BBA94" wp14:editId="4E8170D8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A867" id="Rectangle 3" o:spid="_x0000_s1026" style="position:absolute;margin-left:180pt;margin-top:10.5pt;width:11.25pt;height: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gEHwIAAD0EAAAOAAAAZHJzL2Uyb0RvYy54bWysU9uO0zAQfUfiHyy/0zTZln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anv4BB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D2E755" wp14:editId="7401920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02FF" id="Rectangle 14" o:spid="_x0000_s1026" style="position:absolute;margin-left:180pt;margin-top:.75pt;width:11.25pt;height:9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v1Hw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</w:t>
      </w:r>
      <w:proofErr w:type="spellStart"/>
      <w:r>
        <w:rPr>
          <w:sz w:val="18"/>
          <w:lang w:val="fr-CA"/>
        </w:rPr>
        <w:t>p.m</w:t>
      </w:r>
      <w:proofErr w:type="spellEnd"/>
      <w:r>
        <w:rPr>
          <w:sz w:val="18"/>
          <w:lang w:val="fr-CA"/>
        </w:rPr>
        <w:t>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4CE552" wp14:editId="50066A82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841E6" id="Rectangle 4" o:spid="_x0000_s1026" style="position:absolute;margin-left:180pt;margin-top:9.25pt;width:11.25pt;height: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uUHg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1977D9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30D079" wp14:editId="68BA843A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1EB5" id="Rectangle 3" o:spid="_x0000_s1026" style="position:absolute;margin-left:180pt;margin-top:10.5pt;width:11.25pt;height:9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OF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YF+ThR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 w:rsidRPr="00027922"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6F8FD8" wp14:editId="10EE2518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636C2" id="Rectangle 14" o:spid="_x0000_s1026" style="position:absolute;margin-left:180pt;margin-top:.75pt;width:11.25pt;height: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mqIAIAAD4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DQJomq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027922">
        <w:rPr>
          <w:sz w:val="24"/>
          <w:szCs w:val="24"/>
          <w:lang w:val="fr-CA"/>
        </w:rPr>
        <w:t xml:space="preserve">Souper  </w:t>
      </w:r>
      <w:r>
        <w:rPr>
          <w:sz w:val="18"/>
          <w:lang w:val="fr-CA"/>
        </w:rPr>
        <w:t xml:space="preserve"> 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>___</w:t>
      </w:r>
      <w:r w:rsidR="001977D9">
        <w:rPr>
          <w:sz w:val="18"/>
          <w:lang w:val="fr-CA"/>
        </w:rPr>
        <w:t xml:space="preserve">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11B21C" wp14:editId="10EA8BFB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81D3D" id="Rectangle 4" o:spid="_x0000_s1026" style="position:absolute;margin-left:180pt;margin-top:9.25pt;width:11.25pt;height: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qX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GB/epc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7F1956" w:rsidRDefault="007F1956" w:rsidP="007F1956">
      <w:pPr>
        <w:rPr>
          <w:sz w:val="18"/>
          <w:lang w:val="fr-CA"/>
        </w:rPr>
      </w:pPr>
    </w:p>
    <w:p w:rsidR="007F1956" w:rsidRPr="00BE195F" w:rsidRDefault="007F1956" w:rsidP="007F1956">
      <w:pPr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108CB51" wp14:editId="196C9F92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2875" cy="123825"/>
                <wp:effectExtent l="9525" t="9525" r="9525" b="9525"/>
                <wp:wrapNone/>
                <wp:docPr id="2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DF5F" id="Rectangle 3" o:spid="_x0000_s1026" style="position:absolute;margin-left:180pt;margin-top:10.5pt;width:11.25pt;height: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nT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"/>
            </w:pict>
          </mc:Fallback>
        </mc:AlternateContent>
      </w: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325FE7" wp14:editId="62962624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23825"/>
                <wp:effectExtent l="9525" t="9525" r="9525" b="9525"/>
                <wp:wrapNone/>
                <wp:docPr id="2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8FB5A" id="Rectangle 14" o:spid="_x0000_s1026" style="position:absolute;margin-left:180pt;margin-top:.75pt;width:11.25pt;height: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KIAIAAD4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"/>
            </w:pict>
          </mc:Fallback>
        </mc:AlternateContent>
      </w:r>
      <w:r w:rsidRPr="00BE195F">
        <w:rPr>
          <w:sz w:val="18"/>
          <w:lang w:val="fr-CA"/>
        </w:rPr>
        <w:t>Collation</w:t>
      </w:r>
      <w:r>
        <w:rPr>
          <w:sz w:val="18"/>
          <w:lang w:val="fr-CA"/>
        </w:rPr>
        <w:t xml:space="preserve">        :</w:t>
      </w:r>
      <w:r w:rsidRPr="00BE195F">
        <w:rPr>
          <w:sz w:val="18"/>
          <w:lang w:val="fr-CA"/>
        </w:rPr>
        <w:t xml:space="preserve"> ______________________</w:t>
      </w:r>
      <w:r>
        <w:rPr>
          <w:sz w:val="18"/>
          <w:lang w:val="fr-CA"/>
        </w:rPr>
        <w:t xml:space="preserve">___                </w:t>
      </w:r>
      <w:r w:rsidRPr="00BE195F">
        <w:rPr>
          <w:sz w:val="18"/>
          <w:lang w:val="fr-CA"/>
        </w:rPr>
        <w:t>Mangé: __________________</w:t>
      </w:r>
      <w:r>
        <w:rPr>
          <w:sz w:val="18"/>
          <w:lang w:val="fr-CA"/>
        </w:rPr>
        <w:t>_____</w:t>
      </w:r>
    </w:p>
    <w:p w:rsidR="007F1956" w:rsidRPr="00BE195F" w:rsidRDefault="007F1956" w:rsidP="007F1956">
      <w:pPr>
        <w:tabs>
          <w:tab w:val="left" w:pos="3960"/>
          <w:tab w:val="left" w:pos="4040"/>
        </w:tabs>
        <w:rPr>
          <w:sz w:val="18"/>
          <w:lang w:val="fr-CA"/>
        </w:rPr>
      </w:pPr>
      <w:r>
        <w:rPr>
          <w:noProof/>
          <w:sz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420B6B" wp14:editId="41BCE7A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142875" cy="123825"/>
                <wp:effectExtent l="9525" t="12700" r="9525" b="6350"/>
                <wp:wrapNone/>
                <wp:docPr id="2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BF38" id="Rectangle 4" o:spid="_x0000_s1026" style="position:absolute;margin-left:180pt;margin-top:9.25pt;width:11.25pt;height:9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kJHw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"/>
            </w:pict>
          </mc:Fallback>
        </mc:AlternateContent>
      </w:r>
      <w:r w:rsidRPr="00BE195F">
        <w:rPr>
          <w:sz w:val="18"/>
          <w:lang w:val="fr-CA"/>
        </w:rPr>
        <w:tab/>
        <w:t>Gouté: ___________________</w:t>
      </w:r>
      <w:r>
        <w:rPr>
          <w:sz w:val="18"/>
          <w:lang w:val="fr-CA"/>
        </w:rPr>
        <w:t>_____</w:t>
      </w:r>
    </w:p>
    <w:p w:rsidR="007F1956" w:rsidRDefault="007F1956" w:rsidP="007F1956">
      <w:pPr>
        <w:tabs>
          <w:tab w:val="left" w:pos="3945"/>
        </w:tabs>
        <w:rPr>
          <w:sz w:val="18"/>
          <w:lang w:val="fr-CA"/>
        </w:rPr>
      </w:pPr>
      <w:r w:rsidRPr="00BE195F">
        <w:rPr>
          <w:sz w:val="18"/>
          <w:lang w:val="fr-CA"/>
        </w:rPr>
        <w:tab/>
        <w:t>Refus: ___________________</w:t>
      </w:r>
      <w:r>
        <w:rPr>
          <w:sz w:val="18"/>
          <w:lang w:val="fr-CA"/>
        </w:rPr>
        <w:t>______</w:t>
      </w:r>
    </w:p>
    <w:p w:rsidR="008B58F1" w:rsidRDefault="008B58F1" w:rsidP="007F1956">
      <w:pPr>
        <w:tabs>
          <w:tab w:val="left" w:pos="3945"/>
        </w:tabs>
        <w:rPr>
          <w:sz w:val="18"/>
          <w:lang w:val="fr-CA"/>
        </w:rPr>
      </w:pPr>
    </w:p>
    <w:p w:rsidR="008B58F1" w:rsidRDefault="008B58F1" w:rsidP="007F1956">
      <w:pPr>
        <w:tabs>
          <w:tab w:val="left" w:pos="3945"/>
        </w:tabs>
        <w:rPr>
          <w:sz w:val="18"/>
          <w:lang w:val="fr-CA"/>
        </w:rPr>
      </w:pPr>
    </w:p>
    <w:p w:rsidR="008B58F1" w:rsidRDefault="008B58F1" w:rsidP="007F1956">
      <w:pPr>
        <w:tabs>
          <w:tab w:val="left" w:pos="3945"/>
        </w:tabs>
        <w:rPr>
          <w:color w:val="00B050"/>
          <w:sz w:val="24"/>
          <w:szCs w:val="24"/>
          <w:lang w:val="fr-CA"/>
        </w:rPr>
      </w:pPr>
      <w:r>
        <w:rPr>
          <w:color w:val="00B050"/>
          <w:sz w:val="24"/>
          <w:szCs w:val="24"/>
          <w:lang w:val="fr-CA"/>
        </w:rPr>
        <w:t>Autres informations :</w:t>
      </w:r>
    </w:p>
    <w:p w:rsidR="008B58F1" w:rsidRDefault="008B58F1" w:rsidP="007F1956">
      <w:pPr>
        <w:tabs>
          <w:tab w:val="left" w:pos="3945"/>
        </w:tabs>
        <w:rPr>
          <w:color w:val="00B050"/>
          <w:sz w:val="24"/>
          <w:szCs w:val="24"/>
          <w:lang w:val="fr-CA"/>
        </w:rPr>
      </w:pPr>
    </w:p>
    <w:p w:rsidR="008B58F1" w:rsidRPr="008B58F1" w:rsidRDefault="008B58F1" w:rsidP="007F1956">
      <w:pPr>
        <w:tabs>
          <w:tab w:val="left" w:pos="3945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C2BD9" w:rsidRPr="007C5899" w:rsidRDefault="00DC2BD9" w:rsidP="007C5899">
      <w:pPr>
        <w:rPr>
          <w:lang w:val="fr-CA"/>
        </w:rPr>
      </w:pPr>
    </w:p>
    <w:sectPr w:rsidR="00DC2BD9" w:rsidRPr="007C5899" w:rsidSect="00027922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08" w:rsidRDefault="002E1408" w:rsidP="007C5899">
      <w:r>
        <w:separator/>
      </w:r>
    </w:p>
  </w:endnote>
  <w:endnote w:type="continuationSeparator" w:id="0">
    <w:p w:rsidR="002E1408" w:rsidRDefault="002E1408" w:rsidP="007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2" w:rsidRPr="00A85632" w:rsidRDefault="002F626D">
    <w:pPr>
      <w:pStyle w:val="Pieddepage"/>
      <w:rPr>
        <w:lang w:val="fr-CA"/>
      </w:rPr>
    </w:pPr>
    <w:r>
      <w:rPr>
        <w:lang w:val="fr-CA"/>
      </w:rPr>
      <w:t xml:space="preserve">De </w:t>
    </w:r>
    <w:r w:rsidR="00027922">
      <w:rPr>
        <w:lang w:val="fr-CA"/>
      </w:rPr>
      <w:t xml:space="preserve">Roxanne Bigras, </w:t>
    </w:r>
    <w:proofErr w:type="spellStart"/>
    <w:proofErr w:type="gramStart"/>
    <w:r w:rsidR="00027922">
      <w:rPr>
        <w:lang w:val="fr-CA"/>
      </w:rPr>
      <w:t>ps.éd</w:t>
    </w:r>
    <w:proofErr w:type="spellEnd"/>
    <w:r w:rsidR="00027922">
      <w:rPr>
        <w:lang w:val="fr-CA"/>
      </w:rPr>
      <w:t>.,</w:t>
    </w:r>
    <w:proofErr w:type="gramEnd"/>
    <w:r w:rsidR="00027922">
      <w:rPr>
        <w:lang w:val="fr-CA"/>
      </w:rPr>
      <w:t xml:space="preserve"> d’un document adapté par </w:t>
    </w:r>
    <w:r w:rsidR="00A85632" w:rsidRPr="00A85632">
      <w:rPr>
        <w:i/>
        <w:lang w:val="fr-CA"/>
      </w:rPr>
      <w:t>Liane Mélodie Pronovost</w:t>
    </w:r>
    <w:r>
      <w:rPr>
        <w:lang w:val="fr-CA"/>
      </w:rPr>
      <w:t>, psychoéducatrice, CISSSO (2019/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08" w:rsidRDefault="002E1408" w:rsidP="007C5899">
      <w:r>
        <w:separator/>
      </w:r>
    </w:p>
  </w:footnote>
  <w:footnote w:type="continuationSeparator" w:id="0">
    <w:p w:rsidR="002E1408" w:rsidRDefault="002E1408" w:rsidP="007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99" w:rsidRPr="00271874" w:rsidRDefault="007C5899" w:rsidP="007C5899">
    <w:pPr>
      <w:jc w:val="center"/>
      <w:rPr>
        <w:b/>
        <w:caps/>
        <w:color w:val="00B050"/>
        <w:sz w:val="24"/>
        <w:szCs w:val="24"/>
        <w:lang w:val="fr-CA"/>
      </w:rPr>
    </w:pPr>
    <w:r w:rsidRPr="00271874">
      <w:rPr>
        <w:b/>
        <w:caps/>
        <w:color w:val="00B050"/>
        <w:sz w:val="24"/>
        <w:szCs w:val="24"/>
        <w:lang w:val="fr-CA"/>
      </w:rPr>
      <w:t>Journ</w:t>
    </w:r>
    <w:r w:rsidR="00B47024" w:rsidRPr="00271874">
      <w:rPr>
        <w:b/>
        <w:caps/>
        <w:color w:val="00B050"/>
        <w:sz w:val="24"/>
        <w:szCs w:val="24"/>
        <w:lang w:val="fr-CA"/>
      </w:rPr>
      <w:t xml:space="preserve">al alimentaire </w:t>
    </w:r>
  </w:p>
  <w:p w:rsidR="007C5899" w:rsidRPr="00437200" w:rsidRDefault="007C5899" w:rsidP="007C5899">
    <w:pPr>
      <w:pStyle w:val="En-tte"/>
      <w:tabs>
        <w:tab w:val="clear" w:pos="4680"/>
        <w:tab w:val="clear" w:pos="9360"/>
        <w:tab w:val="left" w:pos="2830"/>
      </w:tabs>
      <w:rPr>
        <w:lang w:val="fr-CA"/>
      </w:rPr>
    </w:pPr>
    <w:r w:rsidRPr="00437200">
      <w:rPr>
        <w:lang w:val="fr-CA"/>
      </w:rPr>
      <w:tab/>
    </w:r>
    <w:r w:rsidRPr="00437200">
      <w:rPr>
        <w:b/>
        <w:caps/>
        <w:lang w:val="fr-CA"/>
      </w:rPr>
      <w:t>Semaine</w:t>
    </w:r>
    <w:r w:rsidR="0047229D" w:rsidRPr="00437200">
      <w:rPr>
        <w:b/>
        <w:caps/>
        <w:lang w:val="fr-CA"/>
      </w:rPr>
      <w:t xml:space="preserve">: </w:t>
    </w:r>
    <w:r w:rsidR="0047229D" w:rsidRPr="00437200">
      <w:rPr>
        <w:b/>
        <w:u w:val="thick"/>
        <w:lang w:val="fr-CA"/>
      </w:rPr>
      <w:t>_</w:t>
    </w:r>
    <w:r w:rsidRPr="00437200">
      <w:rPr>
        <w:b/>
        <w:u w:val="thick"/>
        <w:lang w:val="fr-CA"/>
      </w:rPr>
      <w:t>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C5"/>
    <w:rsid w:val="00027922"/>
    <w:rsid w:val="00085BE9"/>
    <w:rsid w:val="000E2EEA"/>
    <w:rsid w:val="001977D9"/>
    <w:rsid w:val="00204CA2"/>
    <w:rsid w:val="002414C5"/>
    <w:rsid w:val="00271874"/>
    <w:rsid w:val="00277CCF"/>
    <w:rsid w:val="002821E2"/>
    <w:rsid w:val="002E1408"/>
    <w:rsid w:val="002F626D"/>
    <w:rsid w:val="00437200"/>
    <w:rsid w:val="0047229D"/>
    <w:rsid w:val="00511B64"/>
    <w:rsid w:val="005E5495"/>
    <w:rsid w:val="007C5899"/>
    <w:rsid w:val="007F1956"/>
    <w:rsid w:val="0084540B"/>
    <w:rsid w:val="008B58F1"/>
    <w:rsid w:val="0095328C"/>
    <w:rsid w:val="00A85632"/>
    <w:rsid w:val="00B47024"/>
    <w:rsid w:val="00BE195F"/>
    <w:rsid w:val="00BE390A"/>
    <w:rsid w:val="00C03FE3"/>
    <w:rsid w:val="00D06C18"/>
    <w:rsid w:val="00D32801"/>
    <w:rsid w:val="00DC2BD9"/>
    <w:rsid w:val="00FA612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ffc000"/>
    </o:shapedefaults>
    <o:shapelayout v:ext="edit">
      <o:idmap v:ext="edit" data="1"/>
    </o:shapelayout>
  </w:shapeDefaults>
  <w:decimalSymbol w:val=","/>
  <w:listSeparator w:val=";"/>
  <w15:docId w15:val="{C830FCE1-FC25-4486-B9A1-742C0551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589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C5899"/>
  </w:style>
  <w:style w:type="paragraph" w:styleId="Pieddepage">
    <w:name w:val="footer"/>
    <w:basedOn w:val="Normal"/>
    <w:link w:val="PieddepageCar"/>
    <w:uiPriority w:val="99"/>
    <w:unhideWhenUsed/>
    <w:rsid w:val="007C589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5899"/>
  </w:style>
  <w:style w:type="paragraph" w:styleId="Textedebulles">
    <w:name w:val="Balloon Text"/>
    <w:basedOn w:val="Normal"/>
    <w:link w:val="TextedebullesCar"/>
    <w:uiPriority w:val="99"/>
    <w:semiHidden/>
    <w:unhideWhenUsed/>
    <w:rsid w:val="00BE1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8FD4-D4A1-413E-8CA1-26082C6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4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villon du Parc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Melodie</dc:creator>
  <cp:lastModifiedBy>Bigras, Roxane</cp:lastModifiedBy>
  <cp:revision>5</cp:revision>
  <cp:lastPrinted>2015-08-04T15:23:00Z</cp:lastPrinted>
  <dcterms:created xsi:type="dcterms:W3CDTF">2019-01-30T16:48:00Z</dcterms:created>
  <dcterms:modified xsi:type="dcterms:W3CDTF">2019-01-30T16:55:00Z</dcterms:modified>
</cp:coreProperties>
</file>